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25563" w14:textId="77777777" w:rsidR="006E7E3A" w:rsidRPr="004F6660" w:rsidRDefault="006E7E3A" w:rsidP="006E7E3A">
      <w:pPr>
        <w:spacing w:before="100" w:beforeAutospacing="1" w:after="100" w:afterAutospacing="1"/>
        <w:jc w:val="center"/>
        <w:rPr>
          <w:rFonts w:asciiTheme="minorHAnsi" w:hAnsiTheme="minorHAnsi"/>
          <w:lang w:eastAsia="en-GB"/>
        </w:rPr>
      </w:pPr>
      <w:r w:rsidRPr="004F6660">
        <w:rPr>
          <w:rFonts w:asciiTheme="minorHAnsi" w:hAnsiTheme="minorHAnsi"/>
          <w:b/>
          <w:bCs/>
          <w:sz w:val="28"/>
          <w:szCs w:val="28"/>
          <w:lang w:eastAsia="en-GB"/>
        </w:rPr>
        <w:t xml:space="preserve">ΦΥΛΛΟ ΕΡΓΑΣΙΑΣ </w:t>
      </w:r>
      <w:r w:rsidR="008B0590" w:rsidRPr="004F6660">
        <w:rPr>
          <w:rFonts w:asciiTheme="minorHAnsi" w:hAnsiTheme="minorHAnsi"/>
          <w:b/>
          <w:bCs/>
          <w:sz w:val="28"/>
          <w:szCs w:val="28"/>
          <w:lang w:eastAsia="en-GB"/>
        </w:rPr>
        <w:t>6</w:t>
      </w:r>
      <w:r w:rsidRPr="004F6660">
        <w:rPr>
          <w:rFonts w:asciiTheme="minorHAnsi" w:hAnsiTheme="minorHAnsi"/>
          <w:b/>
          <w:bCs/>
          <w:sz w:val="28"/>
          <w:szCs w:val="28"/>
          <w:vertAlign w:val="superscript"/>
          <w:lang w:eastAsia="en-GB"/>
        </w:rPr>
        <w:t>ου</w:t>
      </w:r>
      <w:r w:rsidRPr="004F6660">
        <w:rPr>
          <w:rFonts w:asciiTheme="minorHAnsi" w:hAnsiTheme="minorHAnsi"/>
          <w:b/>
          <w:bCs/>
          <w:sz w:val="28"/>
          <w:szCs w:val="28"/>
          <w:lang w:eastAsia="en-GB"/>
        </w:rPr>
        <w:t xml:space="preserve"> ΕΡΓΑΣΤΗΡΙΟΥ </w:t>
      </w:r>
    </w:p>
    <w:p w14:paraId="7C227321" w14:textId="77777777" w:rsidR="00EA4C82" w:rsidRPr="004F6660" w:rsidRDefault="00EA4C82" w:rsidP="00EA4C82">
      <w:pPr>
        <w:spacing w:line="360" w:lineRule="auto"/>
        <w:jc w:val="center"/>
        <w:rPr>
          <w:rFonts w:asciiTheme="minorHAnsi" w:hAnsiTheme="minorHAnsi"/>
          <w:b/>
        </w:rPr>
      </w:pPr>
    </w:p>
    <w:p w14:paraId="50A7B3B8" w14:textId="77777777" w:rsidR="006E7E3A" w:rsidRPr="004F6660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4F6660">
        <w:rPr>
          <w:rFonts w:asciiTheme="minorHAnsi" w:hAnsiTheme="minorHAnsi"/>
          <w:b/>
          <w:bCs/>
          <w:lang w:eastAsia="en-GB"/>
        </w:rPr>
        <w:t xml:space="preserve">Σκοπός της Εργασίας </w:t>
      </w:r>
    </w:p>
    <w:p w14:paraId="4CA68810" w14:textId="77777777" w:rsidR="006E7E3A" w:rsidRPr="004F6660" w:rsidRDefault="009F050C" w:rsidP="00C10CD9">
      <w:pPr>
        <w:spacing w:before="100" w:beforeAutospacing="1" w:after="100" w:afterAutospacing="1"/>
        <w:jc w:val="both"/>
        <w:rPr>
          <w:rFonts w:asciiTheme="minorHAnsi" w:hAnsiTheme="minorHAnsi"/>
          <w:lang w:eastAsia="en-GB"/>
        </w:rPr>
      </w:pPr>
      <w:r w:rsidRPr="004F6660">
        <w:rPr>
          <w:rFonts w:asciiTheme="minorHAnsi" w:hAnsiTheme="minorHAnsi"/>
          <w:lang w:eastAsia="en-GB"/>
        </w:rPr>
        <w:t xml:space="preserve">Σκοπός αυτής της εργασίας είναι η αξιολόγηση και η ένταξη  του εκπαιδευτικού λογισμικού </w:t>
      </w:r>
      <w:r w:rsidR="003245DB" w:rsidRPr="004F6660">
        <w:rPr>
          <w:rFonts w:asciiTheme="minorHAnsi" w:hAnsiTheme="minorHAnsi"/>
          <w:lang w:eastAsia="en-GB"/>
        </w:rPr>
        <w:t>υπερμέσων</w:t>
      </w:r>
      <w:r w:rsidRPr="004F6660">
        <w:rPr>
          <w:rFonts w:asciiTheme="minorHAnsi" w:hAnsiTheme="minorHAnsi"/>
          <w:lang w:eastAsia="en-GB"/>
        </w:rPr>
        <w:t xml:space="preserve"> σε </w:t>
      </w:r>
      <w:r w:rsidR="003245DB" w:rsidRPr="004F6660">
        <w:rPr>
          <w:rFonts w:asciiTheme="minorHAnsi" w:hAnsiTheme="minorHAnsi"/>
          <w:lang w:eastAsia="en-GB"/>
        </w:rPr>
        <w:t xml:space="preserve">μια εκπαιδευτική δραστηριότητα καθώς και η δημιουργία μιας μικρής υπερμεσικής εφαρμογής. </w:t>
      </w:r>
      <w:r w:rsidRPr="004F6660">
        <w:rPr>
          <w:rFonts w:asciiTheme="minorHAnsi" w:hAnsiTheme="minorHAnsi"/>
          <w:lang w:eastAsia="en-GB"/>
        </w:rPr>
        <w:t>Αφενός άπτεται της λειτουργικής χρήσης των παραπάνω εννοιών κατά τη διαδικασία αξιολόγησης ενός εκπαιδευτικού λογισμικού και της λειτουργικής ένταξής του στην υλοποίηση του αναλυτικού προγράμματος σπουδών του νηπιαγωγείου. Αφετέρου</w:t>
      </w:r>
      <w:r w:rsidR="00C93B61" w:rsidRPr="004F6660">
        <w:rPr>
          <w:rFonts w:asciiTheme="minorHAnsi" w:hAnsiTheme="minorHAnsi"/>
          <w:lang w:eastAsia="en-GB"/>
        </w:rPr>
        <w:t xml:space="preserve"> αφορά </w:t>
      </w:r>
      <w:r w:rsidR="003245DB" w:rsidRPr="004F6660">
        <w:rPr>
          <w:rFonts w:asciiTheme="minorHAnsi" w:hAnsiTheme="minorHAnsi"/>
          <w:lang w:eastAsia="en-GB"/>
        </w:rPr>
        <w:t>δημιουργία μιας απλής υπερμεσικής εφαρμογής με τη χρήση του λογισμικού παρουσίασης.</w:t>
      </w:r>
    </w:p>
    <w:p w14:paraId="2BBEAF12" w14:textId="77777777" w:rsidR="006E7E3A" w:rsidRPr="004F6660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4F6660">
        <w:rPr>
          <w:rFonts w:asciiTheme="minorHAnsi" w:hAnsiTheme="minorHAnsi"/>
          <w:b/>
          <w:bCs/>
          <w:lang w:eastAsia="en-GB"/>
        </w:rPr>
        <w:t xml:space="preserve">Βασικές Έννοιες </w:t>
      </w:r>
    </w:p>
    <w:p w14:paraId="4D4F1689" w14:textId="77777777" w:rsidR="006E7E3A" w:rsidRPr="004F6660" w:rsidRDefault="00B94DF8" w:rsidP="006E7E3A">
      <w:pPr>
        <w:rPr>
          <w:rFonts w:asciiTheme="minorHAnsi" w:hAnsiTheme="minorHAnsi"/>
          <w:bCs/>
          <w:lang w:eastAsia="en-GB"/>
        </w:rPr>
      </w:pPr>
      <w:hyperlink r:id="rId8" w:tgtFrame="entry" w:tooltip="Γλωσσάρι: Εκπαιδευτικό λογισμικό" w:history="1">
        <w:r w:rsidR="006E7E3A" w:rsidRPr="004F6660">
          <w:rPr>
            <w:rFonts w:asciiTheme="minorHAnsi" w:hAnsiTheme="minorHAnsi"/>
            <w:bCs/>
            <w:lang w:eastAsia="en-GB"/>
          </w:rPr>
          <w:t>Εκπαιδευτικό λογισμικό</w:t>
        </w:r>
      </w:hyperlink>
    </w:p>
    <w:p w14:paraId="6E206D2B" w14:textId="77777777" w:rsidR="006E7E3A" w:rsidRPr="004F6660" w:rsidRDefault="00B94DF8" w:rsidP="006E7E3A">
      <w:pPr>
        <w:rPr>
          <w:rFonts w:asciiTheme="minorHAnsi" w:hAnsiTheme="minorHAnsi"/>
          <w:bCs/>
          <w:lang w:eastAsia="en-GB"/>
        </w:rPr>
      </w:pPr>
      <w:hyperlink r:id="rId9" w:tgtFrame="entry" w:tooltip="Γλωσσάρι: Λογισμικό κλειστού τύπου" w:history="1">
        <w:r w:rsidR="003245DB" w:rsidRPr="004F6660">
          <w:rPr>
            <w:rFonts w:asciiTheme="minorHAnsi" w:hAnsiTheme="minorHAnsi"/>
            <w:bCs/>
            <w:lang w:eastAsia="en-GB"/>
          </w:rPr>
          <w:t>Υπερμέσα</w:t>
        </w:r>
      </w:hyperlink>
    </w:p>
    <w:p w14:paraId="6D08FDEF" w14:textId="77777777" w:rsidR="006E7E3A" w:rsidRPr="004F6660" w:rsidRDefault="003245DB" w:rsidP="006E7E3A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Λογισμικό γενικής χρήσης</w:t>
      </w:r>
    </w:p>
    <w:p w14:paraId="0D02A8A6" w14:textId="77777777" w:rsidR="003245DB" w:rsidRPr="004F6660" w:rsidRDefault="003245DB" w:rsidP="006E7E3A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Λογισμικό παρουσίασης </w:t>
      </w:r>
    </w:p>
    <w:p w14:paraId="3A0C8E4B" w14:textId="77777777" w:rsidR="006E7E3A" w:rsidRPr="004F6660" w:rsidRDefault="006E7E3A" w:rsidP="006E7E3A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Αναλυτικό Πρόγραμμα Σπουδών</w:t>
      </w:r>
    </w:p>
    <w:p w14:paraId="0EBBB09C" w14:textId="77777777" w:rsidR="006E7E3A" w:rsidRPr="004F6660" w:rsidRDefault="006E7E3A" w:rsidP="006E7E3A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Αξιολόγηση εκπαιδευτικού λογισμικού</w:t>
      </w:r>
    </w:p>
    <w:p w14:paraId="51731096" w14:textId="77777777" w:rsidR="006E7E3A" w:rsidRPr="004F6660" w:rsidRDefault="006E7E3A" w:rsidP="006E7E3A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Κλίμακα αξιολόγησης</w:t>
      </w:r>
    </w:p>
    <w:p w14:paraId="46502202" w14:textId="77777777" w:rsidR="006E7E3A" w:rsidRPr="004F6660" w:rsidRDefault="006E7E3A" w:rsidP="006E7E3A">
      <w:pPr>
        <w:spacing w:before="100" w:beforeAutospacing="1" w:after="100" w:afterAutospacing="1"/>
        <w:rPr>
          <w:rFonts w:asciiTheme="minorHAnsi" w:hAnsiTheme="minorHAnsi"/>
          <w:lang w:eastAsia="en-GB"/>
        </w:rPr>
      </w:pPr>
      <w:r w:rsidRPr="004F6660">
        <w:rPr>
          <w:rFonts w:asciiTheme="minorHAnsi" w:hAnsiTheme="minorHAnsi"/>
          <w:b/>
          <w:bCs/>
          <w:lang w:eastAsia="en-GB"/>
        </w:rPr>
        <w:t>Αντικείμενο της εργασίας</w:t>
      </w:r>
    </w:p>
    <w:p w14:paraId="0B358690" w14:textId="77777777" w:rsidR="00E44503" w:rsidRPr="004F6660" w:rsidRDefault="00413F2E" w:rsidP="00731C71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Ο ρόλος σας σ</w:t>
      </w:r>
      <w:r w:rsidR="00E17EAD" w:rsidRPr="004F6660">
        <w:rPr>
          <w:rFonts w:asciiTheme="minorHAnsi" w:hAnsiTheme="minorHAnsi"/>
          <w:bCs/>
          <w:lang w:eastAsia="en-GB"/>
        </w:rPr>
        <w:t xml:space="preserve">τα πλαίσια της παρούσας εργασίας </w:t>
      </w:r>
      <w:r w:rsidRPr="004F6660">
        <w:rPr>
          <w:rFonts w:asciiTheme="minorHAnsi" w:hAnsiTheme="minorHAnsi"/>
          <w:bCs/>
          <w:lang w:eastAsia="en-GB"/>
        </w:rPr>
        <w:t xml:space="preserve">είναι ρόλος εκπαιδευτικού προσχολικής εκπαίδευσης, ο οποίος προετοιμάζει </w:t>
      </w:r>
      <w:r w:rsidR="00E17EAD" w:rsidRPr="004F6660">
        <w:rPr>
          <w:rFonts w:asciiTheme="minorHAnsi" w:hAnsiTheme="minorHAnsi"/>
          <w:bCs/>
          <w:lang w:eastAsia="en-GB"/>
        </w:rPr>
        <w:t>μια</w:t>
      </w:r>
      <w:r w:rsidR="00EA4C82" w:rsidRPr="004F6660">
        <w:rPr>
          <w:rFonts w:asciiTheme="minorHAnsi" w:hAnsiTheme="minorHAnsi"/>
          <w:bCs/>
          <w:lang w:eastAsia="en-GB"/>
        </w:rPr>
        <w:t xml:space="preserve"> </w:t>
      </w:r>
      <w:r w:rsidR="00E17EAD" w:rsidRPr="004F6660">
        <w:rPr>
          <w:rFonts w:asciiTheme="minorHAnsi" w:hAnsiTheme="minorHAnsi"/>
          <w:b/>
          <w:bCs/>
          <w:lang w:eastAsia="en-GB"/>
        </w:rPr>
        <w:t>διδακτική παρέμβαση</w:t>
      </w:r>
      <w:r w:rsidRPr="004F6660">
        <w:rPr>
          <w:rFonts w:asciiTheme="minorHAnsi" w:hAnsiTheme="minorHAnsi"/>
          <w:bCs/>
          <w:lang w:eastAsia="en-GB"/>
        </w:rPr>
        <w:t xml:space="preserve">. Προετοιμάζει </w:t>
      </w:r>
      <w:r w:rsidR="00E17EAD" w:rsidRPr="004F6660">
        <w:rPr>
          <w:rFonts w:asciiTheme="minorHAnsi" w:hAnsiTheme="minorHAnsi"/>
          <w:bCs/>
          <w:lang w:eastAsia="en-GB"/>
        </w:rPr>
        <w:t xml:space="preserve">δηλαδή μια </w:t>
      </w:r>
      <w:r w:rsidR="005A5E76" w:rsidRPr="004F6660">
        <w:rPr>
          <w:rFonts w:asciiTheme="minorHAnsi" w:hAnsiTheme="minorHAnsi"/>
          <w:bCs/>
          <w:lang w:eastAsia="en-GB"/>
        </w:rPr>
        <w:t xml:space="preserve">συγκροτημένη </w:t>
      </w:r>
      <w:r w:rsidR="00E17EAD" w:rsidRPr="004F6660">
        <w:rPr>
          <w:rFonts w:asciiTheme="minorHAnsi" w:hAnsiTheme="minorHAnsi"/>
          <w:bCs/>
          <w:lang w:eastAsia="en-GB"/>
        </w:rPr>
        <w:t>διδασκαλία</w:t>
      </w:r>
      <w:r w:rsidR="005A5E76" w:rsidRPr="004F6660">
        <w:rPr>
          <w:rFonts w:asciiTheme="minorHAnsi" w:hAnsiTheme="minorHAnsi"/>
          <w:bCs/>
          <w:lang w:eastAsia="en-GB"/>
        </w:rPr>
        <w:t xml:space="preserve"> με </w:t>
      </w:r>
    </w:p>
    <w:p w14:paraId="1F780201" w14:textId="77777777" w:rsidR="00E44503" w:rsidRPr="004F6660" w:rsidRDefault="005A5E76" w:rsidP="00E44503">
      <w:pPr>
        <w:numPr>
          <w:ilvl w:val="0"/>
          <w:numId w:val="2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συγκεκριμένο αντικείμενο για μάθηση </w:t>
      </w:r>
      <w:r w:rsidR="00E44503" w:rsidRPr="004F6660">
        <w:rPr>
          <w:rFonts w:asciiTheme="minorHAnsi" w:hAnsiTheme="minorHAnsi"/>
          <w:bCs/>
          <w:lang w:eastAsia="en-GB"/>
        </w:rPr>
        <w:t xml:space="preserve">και </w:t>
      </w:r>
      <w:r w:rsidRPr="004F6660">
        <w:rPr>
          <w:rFonts w:asciiTheme="minorHAnsi" w:hAnsiTheme="minorHAnsi"/>
          <w:bCs/>
          <w:lang w:eastAsia="en-GB"/>
        </w:rPr>
        <w:t xml:space="preserve">σαφείς διδακτικούς στόχους που προσδιορίζονται από το αναλυτικό πρόγραμμα σπουδών του Νηπιαγωγείου, </w:t>
      </w:r>
    </w:p>
    <w:p w14:paraId="59F1A2F9" w14:textId="77777777" w:rsidR="003245DB" w:rsidRPr="004F6660" w:rsidRDefault="003245DB" w:rsidP="00E44503">
      <w:pPr>
        <w:numPr>
          <w:ilvl w:val="0"/>
          <w:numId w:val="2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κατάλληλο εκπαιδευτικό υλικό</w:t>
      </w:r>
    </w:p>
    <w:p w14:paraId="260616A8" w14:textId="77777777" w:rsidR="00E44503" w:rsidRPr="004F6660" w:rsidRDefault="005A5E76" w:rsidP="00E44503">
      <w:pPr>
        <w:numPr>
          <w:ilvl w:val="0"/>
          <w:numId w:val="2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εκπαιδευτικό λογισμικό </w:t>
      </w:r>
    </w:p>
    <w:p w14:paraId="529FE998" w14:textId="77777777" w:rsidR="003245DB" w:rsidRPr="004F6660" w:rsidRDefault="003245DB" w:rsidP="00E44503">
      <w:pPr>
        <w:numPr>
          <w:ilvl w:val="0"/>
          <w:numId w:val="2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δημιουργία εφαρμογής υπερμέσων με τη μορφή σωστού λάθους</w:t>
      </w:r>
    </w:p>
    <w:p w14:paraId="5BD15FC2" w14:textId="77777777" w:rsidR="00F626E6" w:rsidRPr="004F6660" w:rsidRDefault="00F626E6" w:rsidP="005C4DF3">
      <w:pPr>
        <w:rPr>
          <w:rFonts w:asciiTheme="minorHAnsi" w:hAnsiTheme="minorHAnsi"/>
          <w:bCs/>
          <w:lang w:eastAsia="en-GB"/>
        </w:rPr>
      </w:pPr>
    </w:p>
    <w:p w14:paraId="0A5372C4" w14:textId="77777777" w:rsidR="007D6C19" w:rsidRPr="004F6660" w:rsidRDefault="007D6C19" w:rsidP="007D6C19">
      <w:pPr>
        <w:jc w:val="both"/>
        <w:rPr>
          <w:rFonts w:asciiTheme="minorHAnsi" w:hAnsiTheme="minorHAnsi"/>
          <w:b/>
          <w:bCs/>
          <w:lang w:eastAsia="en-GB"/>
        </w:rPr>
      </w:pPr>
      <w:r w:rsidRPr="004F6660">
        <w:rPr>
          <w:rFonts w:asciiTheme="minorHAnsi" w:hAnsiTheme="minorHAnsi"/>
          <w:b/>
          <w:bCs/>
          <w:lang w:eastAsia="en-GB"/>
        </w:rPr>
        <w:t>Επιμέρους δραστηριότητες:</w:t>
      </w:r>
    </w:p>
    <w:p w14:paraId="3E668226" w14:textId="77777777" w:rsidR="007D6C19" w:rsidRPr="004F6660" w:rsidRDefault="007D6C19" w:rsidP="007D6C19">
      <w:pPr>
        <w:jc w:val="both"/>
        <w:rPr>
          <w:rFonts w:asciiTheme="minorHAnsi" w:hAnsiTheme="minorHAnsi"/>
          <w:b/>
          <w:bCs/>
          <w:lang w:eastAsia="en-GB"/>
        </w:rPr>
      </w:pPr>
    </w:p>
    <w:p w14:paraId="7D9BC770" w14:textId="77777777" w:rsidR="007D6C19" w:rsidRPr="004F6660" w:rsidRDefault="007D6C19" w:rsidP="007D6C19">
      <w:pPr>
        <w:pStyle w:val="a7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Εξοικείωση με τα βασικά χαρακτηριστικά του λογισμικού</w:t>
      </w:r>
    </w:p>
    <w:p w14:paraId="5C3F1982" w14:textId="77777777" w:rsidR="003245DB" w:rsidRPr="004F6660" w:rsidRDefault="003245DB" w:rsidP="003245DB">
      <w:pPr>
        <w:pStyle w:val="a7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Εξοικείωση με τα βασικά χαρακτηριστικά του λογισμικού παρουσίασης </w:t>
      </w:r>
    </w:p>
    <w:p w14:paraId="7BC279F2" w14:textId="77777777" w:rsidR="007D6C19" w:rsidRPr="004F6660" w:rsidRDefault="007D6C19" w:rsidP="007D6C19">
      <w:pPr>
        <w:pStyle w:val="a7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Αξιολόγηση του εκπαιδευτικού λογισμικού με κατάλληλη κλίμακα αξιολόγησης</w:t>
      </w:r>
    </w:p>
    <w:p w14:paraId="6ECD446E" w14:textId="77777777" w:rsidR="007D6C19" w:rsidRPr="004F6660" w:rsidRDefault="007D6C19" w:rsidP="007D6C19">
      <w:pPr>
        <w:pStyle w:val="a7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Έλεγχος συμβατότητας λογισμικού με ισχύον αναλυτικό πρόγραμμα (ΔΕΠΠΣ) με τη χρήση κατάλληλης φόρμας</w:t>
      </w:r>
    </w:p>
    <w:p w14:paraId="53C71231" w14:textId="77777777" w:rsidR="007D6C19" w:rsidRPr="004F6660" w:rsidRDefault="003245DB" w:rsidP="007D6C19">
      <w:pPr>
        <w:pStyle w:val="a7"/>
        <w:numPr>
          <w:ilvl w:val="0"/>
          <w:numId w:val="3"/>
        </w:numPr>
        <w:jc w:val="both"/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>Δημιουργία εφαρμογής πο</w:t>
      </w:r>
      <w:r w:rsidR="00B93557" w:rsidRPr="004F6660">
        <w:rPr>
          <w:rFonts w:asciiTheme="minorHAnsi" w:hAnsiTheme="minorHAnsi"/>
          <w:bCs/>
          <w:lang w:eastAsia="en-GB"/>
        </w:rPr>
        <w:t>λυμ</w:t>
      </w:r>
      <w:r w:rsidRPr="004F6660">
        <w:rPr>
          <w:rFonts w:asciiTheme="minorHAnsi" w:hAnsiTheme="minorHAnsi"/>
          <w:bCs/>
          <w:lang w:eastAsia="en-GB"/>
        </w:rPr>
        <w:t xml:space="preserve">έσων με τη μορφή σωστού λάθους </w:t>
      </w:r>
    </w:p>
    <w:p w14:paraId="1711C0BD" w14:textId="77777777" w:rsidR="001B0802" w:rsidRPr="004F6660" w:rsidRDefault="001B0802" w:rsidP="00731C71">
      <w:pPr>
        <w:rPr>
          <w:rFonts w:asciiTheme="minorHAnsi" w:hAnsiTheme="minorHAnsi"/>
          <w:bCs/>
          <w:lang w:eastAsia="en-GB"/>
        </w:rPr>
      </w:pPr>
    </w:p>
    <w:p w14:paraId="1F1BCB75" w14:textId="77777777" w:rsidR="00BF32B9" w:rsidRPr="004F6660" w:rsidRDefault="00BF32B9" w:rsidP="00731C71">
      <w:pPr>
        <w:rPr>
          <w:rFonts w:asciiTheme="minorHAnsi" w:hAnsiTheme="minorHAnsi"/>
          <w:bCs/>
          <w:lang w:eastAsia="en-GB"/>
        </w:rPr>
      </w:pPr>
    </w:p>
    <w:p w14:paraId="08591535" w14:textId="77777777" w:rsidR="008B0590" w:rsidRPr="004F6660" w:rsidRDefault="007D6C19" w:rsidP="007D6C19">
      <w:pPr>
        <w:pStyle w:val="Web"/>
        <w:spacing w:before="0" w:beforeAutospacing="0" w:after="0" w:afterAutospacing="0"/>
        <w:jc w:val="both"/>
        <w:rPr>
          <w:rFonts w:asciiTheme="minorHAnsi" w:hAnsiTheme="minorHAnsi"/>
          <w:b/>
          <w:bCs/>
        </w:rPr>
      </w:pPr>
      <w:r w:rsidRPr="004F6660">
        <w:rPr>
          <w:rFonts w:asciiTheme="minorHAnsi" w:hAnsiTheme="minorHAnsi"/>
          <w:b/>
          <w:bCs/>
        </w:rPr>
        <w:t>Οδηγίες υλοποίησης εργασίας</w:t>
      </w:r>
    </w:p>
    <w:p w14:paraId="5C8F5397" w14:textId="77777777" w:rsidR="003814FE" w:rsidRPr="004F6660" w:rsidRDefault="003814FE" w:rsidP="007D6C19">
      <w:pPr>
        <w:pStyle w:val="Web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0186B0AF" w14:textId="77777777" w:rsidR="007D6C19" w:rsidRPr="004F6660" w:rsidRDefault="007D6C19" w:rsidP="007D6C19">
      <w:pPr>
        <w:pStyle w:val="Web"/>
        <w:spacing w:before="0" w:beforeAutospacing="0" w:after="0" w:afterAutospacing="0"/>
        <w:jc w:val="both"/>
        <w:rPr>
          <w:rFonts w:asciiTheme="minorHAnsi" w:hAnsiTheme="minorHAnsi"/>
          <w:i/>
          <w:u w:val="single"/>
        </w:rPr>
      </w:pPr>
      <w:r w:rsidRPr="004F6660">
        <w:rPr>
          <w:rFonts w:asciiTheme="minorHAnsi" w:hAnsiTheme="minorHAnsi"/>
          <w:i/>
          <w:u w:val="single"/>
        </w:rPr>
        <w:lastRenderedPageBreak/>
        <w:t xml:space="preserve">Στο εργαστήριο: </w:t>
      </w:r>
    </w:p>
    <w:p w14:paraId="2734E179" w14:textId="77777777" w:rsidR="007D6C19" w:rsidRPr="004F6660" w:rsidRDefault="007D6C19" w:rsidP="00731C71">
      <w:pPr>
        <w:rPr>
          <w:rFonts w:asciiTheme="minorHAnsi" w:hAnsiTheme="minorHAnsi"/>
          <w:bCs/>
          <w:lang w:eastAsia="en-GB"/>
        </w:rPr>
      </w:pPr>
    </w:p>
    <w:p w14:paraId="32BAA5C4" w14:textId="77777777" w:rsidR="00AD0D66" w:rsidRPr="004F6660" w:rsidRDefault="007D6C19" w:rsidP="00AD0D66">
      <w:pPr>
        <w:pStyle w:val="a7"/>
        <w:numPr>
          <w:ilvl w:val="0"/>
          <w:numId w:val="4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Ο κάθε φοιτητής θα </w:t>
      </w:r>
      <w:r w:rsidR="001B0802" w:rsidRPr="004F6660">
        <w:rPr>
          <w:rFonts w:asciiTheme="minorHAnsi" w:hAnsiTheme="minorHAnsi"/>
          <w:bCs/>
          <w:lang w:eastAsia="en-GB"/>
        </w:rPr>
        <w:t xml:space="preserve"> </w:t>
      </w:r>
      <w:r w:rsidRPr="004F6660">
        <w:rPr>
          <w:rFonts w:asciiTheme="minorHAnsi" w:hAnsiTheme="minorHAnsi"/>
          <w:bCs/>
          <w:lang w:eastAsia="en-GB"/>
        </w:rPr>
        <w:t>εξοικειωθεί</w:t>
      </w:r>
      <w:r w:rsidR="00EA4C82" w:rsidRPr="004F6660">
        <w:rPr>
          <w:rFonts w:asciiTheme="minorHAnsi" w:hAnsiTheme="minorHAnsi"/>
          <w:bCs/>
          <w:lang w:eastAsia="en-GB"/>
        </w:rPr>
        <w:t xml:space="preserve"> </w:t>
      </w:r>
      <w:r w:rsidR="004D6F73" w:rsidRPr="004F6660">
        <w:rPr>
          <w:rFonts w:asciiTheme="minorHAnsi" w:hAnsiTheme="minorHAnsi"/>
          <w:bCs/>
          <w:lang w:eastAsia="en-GB"/>
        </w:rPr>
        <w:t xml:space="preserve">σε ικανοποιητικό βαθμό </w:t>
      </w:r>
      <w:r w:rsidR="00EA4C82" w:rsidRPr="004F6660">
        <w:rPr>
          <w:rFonts w:asciiTheme="minorHAnsi" w:hAnsiTheme="minorHAnsi"/>
          <w:bCs/>
          <w:lang w:eastAsia="en-GB"/>
        </w:rPr>
        <w:t xml:space="preserve">με τα βασικά χαρακτηριστικά και τις </w:t>
      </w:r>
      <w:r w:rsidR="004D6F73" w:rsidRPr="004F6660">
        <w:rPr>
          <w:rFonts w:asciiTheme="minorHAnsi" w:hAnsiTheme="minorHAnsi"/>
          <w:bCs/>
          <w:lang w:eastAsia="en-GB"/>
        </w:rPr>
        <w:t xml:space="preserve">κύριες </w:t>
      </w:r>
      <w:r w:rsidR="00EA4C82" w:rsidRPr="004F6660">
        <w:rPr>
          <w:rFonts w:asciiTheme="minorHAnsi" w:hAnsiTheme="minorHAnsi"/>
          <w:bCs/>
          <w:lang w:eastAsia="en-GB"/>
        </w:rPr>
        <w:t xml:space="preserve">λειτουργίες </w:t>
      </w:r>
      <w:r w:rsidR="00AD0D66" w:rsidRPr="004F6660">
        <w:rPr>
          <w:rFonts w:asciiTheme="minorHAnsi" w:hAnsiTheme="minorHAnsi"/>
          <w:bCs/>
          <w:lang w:eastAsia="en-GB"/>
        </w:rPr>
        <w:t>ψηφιακών εγκυκλοπαιδειών για παιδιά</w:t>
      </w:r>
      <w:r w:rsidR="00D46777" w:rsidRPr="004F6660">
        <w:rPr>
          <w:rFonts w:asciiTheme="minorHAnsi" w:hAnsiTheme="minorHAnsi"/>
          <w:bCs/>
          <w:lang w:eastAsia="en-GB"/>
        </w:rPr>
        <w:t xml:space="preserve"> </w:t>
      </w:r>
      <w:r w:rsidR="00AD0D66" w:rsidRPr="004F6660">
        <w:rPr>
          <w:rFonts w:asciiTheme="minorHAnsi" w:hAnsiTheme="minorHAnsi"/>
          <w:bCs/>
          <w:lang w:eastAsia="en-GB"/>
        </w:rPr>
        <w:t>:</w:t>
      </w:r>
    </w:p>
    <w:p w14:paraId="3D762822" w14:textId="77777777" w:rsidR="00AD0D66" w:rsidRPr="004F6660" w:rsidRDefault="00AD0D66" w:rsidP="00AD0D66">
      <w:pPr>
        <w:pStyle w:val="a7"/>
        <w:numPr>
          <w:ilvl w:val="0"/>
          <w:numId w:val="6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 </w:t>
      </w:r>
      <w:hyperlink r:id="rId10" w:anchor="9353638.toc" w:history="1">
        <w:r w:rsidRPr="004F6660">
          <w:rPr>
            <w:rStyle w:val="-"/>
            <w:rFonts w:asciiTheme="minorHAnsi" w:hAnsiTheme="minorHAnsi"/>
            <w:bCs/>
            <w:lang w:eastAsia="en-GB"/>
          </w:rPr>
          <w:t>http://kids.britannica.com/elementary/article-353638/planets?#9353638.toc</w:t>
        </w:r>
      </w:hyperlink>
    </w:p>
    <w:p w14:paraId="78EE6CF6" w14:textId="77777777" w:rsidR="00AD0D66" w:rsidRPr="004F6660" w:rsidRDefault="00B94DF8" w:rsidP="00AD0D66">
      <w:pPr>
        <w:pStyle w:val="a7"/>
        <w:numPr>
          <w:ilvl w:val="0"/>
          <w:numId w:val="6"/>
        </w:numPr>
        <w:rPr>
          <w:rFonts w:asciiTheme="minorHAnsi" w:hAnsiTheme="minorHAnsi"/>
          <w:bCs/>
          <w:lang w:eastAsia="en-GB"/>
        </w:rPr>
      </w:pPr>
      <w:hyperlink r:id="rId11" w:history="1">
        <w:r w:rsidR="00AD0D66" w:rsidRPr="004F6660">
          <w:rPr>
            <w:rStyle w:val="-"/>
            <w:rFonts w:asciiTheme="minorHAnsi" w:hAnsiTheme="minorHAnsi"/>
            <w:bCs/>
            <w:lang w:eastAsia="en-GB"/>
          </w:rPr>
          <w:t>http://www.wikiforkids.ws/</w:t>
        </w:r>
      </w:hyperlink>
      <w:r w:rsidR="00AD0D66" w:rsidRPr="004F6660">
        <w:rPr>
          <w:rFonts w:asciiTheme="minorHAnsi" w:hAnsiTheme="minorHAnsi"/>
          <w:bCs/>
          <w:lang w:eastAsia="en-GB"/>
        </w:rPr>
        <w:t xml:space="preserve"> </w:t>
      </w:r>
    </w:p>
    <w:p w14:paraId="6DD72255" w14:textId="77777777" w:rsidR="00EA4C82" w:rsidRPr="004F6660" w:rsidRDefault="00EA4C82" w:rsidP="00AD0D66">
      <w:pPr>
        <w:pStyle w:val="a7"/>
        <w:numPr>
          <w:ilvl w:val="0"/>
          <w:numId w:val="4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ώστε να </w:t>
      </w:r>
      <w:r w:rsidR="007D6C19" w:rsidRPr="004F6660">
        <w:rPr>
          <w:rFonts w:asciiTheme="minorHAnsi" w:hAnsiTheme="minorHAnsi"/>
          <w:bCs/>
          <w:lang w:eastAsia="en-GB"/>
        </w:rPr>
        <w:t>είναι</w:t>
      </w:r>
      <w:r w:rsidR="004D6F73" w:rsidRPr="004F6660">
        <w:rPr>
          <w:rFonts w:asciiTheme="minorHAnsi" w:hAnsiTheme="minorHAnsi"/>
          <w:bCs/>
          <w:lang w:eastAsia="en-GB"/>
        </w:rPr>
        <w:t xml:space="preserve"> σε θέση να το χρησιμ</w:t>
      </w:r>
      <w:r w:rsidR="007D6C19" w:rsidRPr="004F6660">
        <w:rPr>
          <w:rFonts w:asciiTheme="minorHAnsi" w:hAnsiTheme="minorHAnsi"/>
          <w:bCs/>
          <w:lang w:eastAsia="en-GB"/>
        </w:rPr>
        <w:t xml:space="preserve">οποιήσει </w:t>
      </w:r>
      <w:r w:rsidRPr="004F6660">
        <w:rPr>
          <w:rFonts w:asciiTheme="minorHAnsi" w:hAnsiTheme="minorHAnsi"/>
          <w:bCs/>
          <w:lang w:eastAsia="en-GB"/>
        </w:rPr>
        <w:t xml:space="preserve">και να το </w:t>
      </w:r>
      <w:r w:rsidR="007D6C19" w:rsidRPr="004F6660">
        <w:rPr>
          <w:rFonts w:asciiTheme="minorHAnsi" w:hAnsiTheme="minorHAnsi"/>
          <w:bCs/>
          <w:lang w:eastAsia="en-GB"/>
        </w:rPr>
        <w:t>εντάξει</w:t>
      </w:r>
      <w:r w:rsidRPr="004F6660">
        <w:rPr>
          <w:rFonts w:asciiTheme="minorHAnsi" w:hAnsiTheme="minorHAnsi"/>
          <w:bCs/>
          <w:lang w:eastAsia="en-GB"/>
        </w:rPr>
        <w:t xml:space="preserve"> όσο πιο ολοκληρωμένα γίνεται </w:t>
      </w:r>
      <w:r w:rsidR="007D6C19" w:rsidRPr="004F6660">
        <w:rPr>
          <w:rFonts w:asciiTheme="minorHAnsi" w:hAnsiTheme="minorHAnsi"/>
          <w:bCs/>
          <w:lang w:eastAsia="en-GB"/>
        </w:rPr>
        <w:t xml:space="preserve">σε μια διδακτική παρέμβαση. </w:t>
      </w:r>
    </w:p>
    <w:p w14:paraId="714D1894" w14:textId="77777777" w:rsidR="003814FE" w:rsidRPr="004F6660" w:rsidRDefault="003814FE" w:rsidP="007D6C19">
      <w:pPr>
        <w:pStyle w:val="a7"/>
        <w:numPr>
          <w:ilvl w:val="0"/>
          <w:numId w:val="4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Ο κάθε φοιτητής θα αξιολογήσει το παραπάνω λογισμικό με την κλίμακα αξιολόγησης  που αφορά </w:t>
      </w:r>
      <w:r w:rsidR="00BF32B9" w:rsidRPr="004F6660">
        <w:rPr>
          <w:rFonts w:asciiTheme="minorHAnsi" w:hAnsiTheme="minorHAnsi"/>
          <w:bCs/>
          <w:lang w:eastAsia="en-GB"/>
        </w:rPr>
        <w:t>στις ψηφιακές εγκυκλοπαίδειες</w:t>
      </w:r>
      <w:r w:rsidRPr="004F6660">
        <w:rPr>
          <w:rFonts w:asciiTheme="minorHAnsi" w:hAnsiTheme="minorHAnsi"/>
          <w:bCs/>
          <w:lang w:eastAsia="en-GB"/>
        </w:rPr>
        <w:t xml:space="preserve"> </w:t>
      </w:r>
    </w:p>
    <w:p w14:paraId="35B4CFCA" w14:textId="77777777" w:rsidR="003814FE" w:rsidRPr="004F6660" w:rsidRDefault="003814FE" w:rsidP="003814FE">
      <w:pPr>
        <w:pStyle w:val="a7"/>
        <w:ind w:left="360"/>
        <w:rPr>
          <w:rFonts w:asciiTheme="minorHAnsi" w:hAnsiTheme="minorHAnsi"/>
          <w:bCs/>
          <w:lang w:eastAsia="en-GB"/>
        </w:rPr>
      </w:pPr>
    </w:p>
    <w:p w14:paraId="7494531E" w14:textId="77777777" w:rsidR="003814FE" w:rsidRPr="004F6660" w:rsidRDefault="003814FE" w:rsidP="003814FE">
      <w:pPr>
        <w:pStyle w:val="a7"/>
        <w:ind w:left="360"/>
        <w:rPr>
          <w:rFonts w:asciiTheme="minorHAnsi" w:hAnsiTheme="minorHAnsi"/>
          <w:bCs/>
          <w:lang w:eastAsia="en-GB"/>
        </w:rPr>
      </w:pPr>
    </w:p>
    <w:p w14:paraId="7945A4D3" w14:textId="77777777" w:rsidR="003814FE" w:rsidRPr="004F6660" w:rsidRDefault="003814FE" w:rsidP="003814FE">
      <w:pPr>
        <w:rPr>
          <w:rFonts w:asciiTheme="minorHAnsi" w:hAnsiTheme="minorHAnsi"/>
          <w:bCs/>
          <w:i/>
          <w:u w:val="single"/>
          <w:lang w:eastAsia="en-GB"/>
        </w:rPr>
      </w:pPr>
      <w:r w:rsidRPr="004F6660">
        <w:rPr>
          <w:rFonts w:asciiTheme="minorHAnsi" w:hAnsiTheme="minorHAnsi"/>
          <w:bCs/>
          <w:i/>
          <w:u w:val="single"/>
          <w:lang w:eastAsia="en-GB"/>
        </w:rPr>
        <w:t xml:space="preserve">Στο σπίτι </w:t>
      </w:r>
    </w:p>
    <w:p w14:paraId="7FD12776" w14:textId="77777777" w:rsidR="007D6C19" w:rsidRPr="004F6660" w:rsidRDefault="007D6C19" w:rsidP="007D6C19">
      <w:pPr>
        <w:pStyle w:val="a7"/>
        <w:ind w:left="360"/>
        <w:rPr>
          <w:rFonts w:asciiTheme="minorHAnsi" w:hAnsiTheme="minorHAnsi"/>
          <w:bCs/>
          <w:lang w:eastAsia="en-GB"/>
        </w:rPr>
      </w:pPr>
    </w:p>
    <w:p w14:paraId="15E3E0F7" w14:textId="77777777" w:rsidR="007D6C19" w:rsidRPr="004F6660" w:rsidRDefault="007D6C19" w:rsidP="007D6C19">
      <w:pPr>
        <w:pStyle w:val="a7"/>
        <w:numPr>
          <w:ilvl w:val="0"/>
          <w:numId w:val="4"/>
        </w:num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lang w:eastAsia="en-GB"/>
        </w:rPr>
        <w:t xml:space="preserve">Ο κάθε φοιτητής θα συμπληρώσει την παρακάτω φόρμα: </w:t>
      </w:r>
    </w:p>
    <w:p w14:paraId="623A2A63" w14:textId="77777777" w:rsidR="00BF32B9" w:rsidRPr="004F6660" w:rsidRDefault="00A3365A" w:rsidP="00A75052">
      <w:pPr>
        <w:rPr>
          <w:rFonts w:asciiTheme="minorHAnsi" w:hAnsiTheme="minorHAnsi"/>
          <w:bCs/>
          <w:lang w:eastAsia="en-GB"/>
        </w:rPr>
      </w:pPr>
      <w:r w:rsidRPr="004F6660">
        <w:rPr>
          <w:rFonts w:asciiTheme="minorHAnsi" w:hAnsiTheme="minorHAnsi"/>
          <w:bCs/>
          <w:color w:val="FF0000"/>
          <w:lang w:eastAsia="en-GB"/>
        </w:rPr>
        <w:t>Επιλέγει</w:t>
      </w:r>
      <w:r w:rsidRPr="004F6660">
        <w:rPr>
          <w:rFonts w:asciiTheme="minorHAnsi" w:hAnsiTheme="minorHAnsi"/>
          <w:bCs/>
          <w:lang w:eastAsia="en-GB"/>
        </w:rPr>
        <w:t xml:space="preserve"> </w:t>
      </w:r>
      <w:r w:rsidR="00A75052" w:rsidRPr="004F6660">
        <w:rPr>
          <w:rFonts w:asciiTheme="minorHAnsi" w:hAnsiTheme="minorHAnsi"/>
          <w:b/>
          <w:bCs/>
          <w:lang w:eastAsia="en-GB"/>
        </w:rPr>
        <w:t xml:space="preserve">μια </w:t>
      </w:r>
      <w:r w:rsidRPr="004F6660">
        <w:rPr>
          <w:rFonts w:asciiTheme="minorHAnsi" w:hAnsiTheme="minorHAnsi"/>
          <w:b/>
          <w:bCs/>
          <w:lang w:eastAsia="en-GB"/>
        </w:rPr>
        <w:t>δραστηριότητα</w:t>
      </w:r>
      <w:r w:rsidR="00DB75D7" w:rsidRPr="004F6660">
        <w:rPr>
          <w:rFonts w:asciiTheme="minorHAnsi" w:hAnsiTheme="minorHAnsi"/>
          <w:b/>
          <w:bCs/>
          <w:lang w:eastAsia="en-GB"/>
        </w:rPr>
        <w:t xml:space="preserve"> </w:t>
      </w:r>
      <w:r w:rsidRPr="004F6660">
        <w:rPr>
          <w:rFonts w:asciiTheme="minorHAnsi" w:hAnsiTheme="minorHAnsi"/>
          <w:bCs/>
          <w:lang w:eastAsia="en-GB"/>
        </w:rPr>
        <w:t xml:space="preserve"> και </w:t>
      </w:r>
      <w:r w:rsidRPr="004F6660">
        <w:rPr>
          <w:rFonts w:asciiTheme="minorHAnsi" w:hAnsiTheme="minorHAnsi"/>
          <w:bCs/>
          <w:color w:val="FF0000"/>
          <w:lang w:eastAsia="en-GB"/>
        </w:rPr>
        <w:t>συμπληρώνει</w:t>
      </w:r>
      <w:r w:rsidRPr="004F6660">
        <w:rPr>
          <w:rFonts w:asciiTheme="minorHAnsi" w:hAnsiTheme="minorHAnsi"/>
          <w:bCs/>
          <w:lang w:eastAsia="en-GB"/>
        </w:rPr>
        <w:t xml:space="preserve"> τα αντίστοιχα </w:t>
      </w:r>
      <w:r w:rsidR="00A75052" w:rsidRPr="004F6660">
        <w:rPr>
          <w:rFonts w:asciiTheme="minorHAnsi" w:hAnsiTheme="minorHAnsi"/>
          <w:bCs/>
          <w:lang w:eastAsia="en-GB"/>
        </w:rPr>
        <w:t xml:space="preserve">την περιγραφή της δραστηριότητας </w:t>
      </w:r>
    </w:p>
    <w:p w14:paraId="6C78FCD1" w14:textId="77777777" w:rsidR="00BF32B9" w:rsidRPr="004F6660" w:rsidRDefault="00BF32B9">
      <w:pPr>
        <w:rPr>
          <w:rFonts w:asciiTheme="minorHAnsi" w:hAnsiTheme="minorHAnsi"/>
          <w:bCs/>
          <w:lang w:eastAsia="en-GB"/>
        </w:rPr>
        <w:sectPr w:rsidR="00BF32B9" w:rsidRPr="004F6660" w:rsidSect="00DD5660"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4F6660">
        <w:rPr>
          <w:rFonts w:asciiTheme="minorHAnsi" w:hAnsiTheme="minorHAnsi"/>
          <w:bCs/>
          <w:lang w:eastAsia="en-GB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0"/>
        <w:gridCol w:w="2540"/>
        <w:gridCol w:w="2540"/>
        <w:gridCol w:w="2541"/>
        <w:gridCol w:w="2541"/>
      </w:tblGrid>
      <w:tr w:rsidR="00F37523" w:rsidRPr="004F6660" w14:paraId="06F783A5" w14:textId="77777777" w:rsidTr="005D6610">
        <w:trPr>
          <w:trHeight w:val="284"/>
        </w:trPr>
        <w:tc>
          <w:tcPr>
            <w:tcW w:w="2540" w:type="dxa"/>
          </w:tcPr>
          <w:p w14:paraId="7887CA7E" w14:textId="77777777" w:rsidR="00F37523" w:rsidRPr="004F6660" w:rsidRDefault="00F37523" w:rsidP="005D6610">
            <w:pPr>
              <w:jc w:val="center"/>
              <w:rPr>
                <w:rFonts w:asciiTheme="minorHAnsi" w:hAnsiTheme="minorHAnsi"/>
                <w:b/>
              </w:rPr>
            </w:pPr>
            <w:r w:rsidRPr="004F6660">
              <w:rPr>
                <w:rFonts w:asciiTheme="minorHAnsi" w:hAnsiTheme="minorHAnsi"/>
                <w:b/>
              </w:rPr>
              <w:lastRenderedPageBreak/>
              <w:t>Δραστηριότητα</w:t>
            </w:r>
          </w:p>
        </w:tc>
        <w:tc>
          <w:tcPr>
            <w:tcW w:w="2540" w:type="dxa"/>
          </w:tcPr>
          <w:p w14:paraId="0C704B9F" w14:textId="77777777" w:rsidR="00F37523" w:rsidRPr="004F6660" w:rsidRDefault="00F37523" w:rsidP="005D6610">
            <w:pPr>
              <w:jc w:val="center"/>
              <w:rPr>
                <w:rFonts w:asciiTheme="minorHAnsi" w:hAnsiTheme="minorHAnsi"/>
                <w:b/>
              </w:rPr>
            </w:pPr>
            <w:r w:rsidRPr="004F6660">
              <w:rPr>
                <w:rFonts w:asciiTheme="minorHAnsi" w:hAnsiTheme="minorHAnsi"/>
                <w:b/>
              </w:rPr>
              <w:t>Θεματική Περιοχή</w:t>
            </w:r>
          </w:p>
        </w:tc>
        <w:tc>
          <w:tcPr>
            <w:tcW w:w="2540" w:type="dxa"/>
          </w:tcPr>
          <w:p w14:paraId="4B11D260" w14:textId="77777777" w:rsidR="00F37523" w:rsidRPr="004F6660" w:rsidRDefault="00F37523" w:rsidP="005D6610">
            <w:pPr>
              <w:jc w:val="center"/>
              <w:rPr>
                <w:rFonts w:asciiTheme="minorHAnsi" w:hAnsiTheme="minorHAnsi"/>
                <w:b/>
              </w:rPr>
            </w:pPr>
            <w:r w:rsidRPr="004F6660">
              <w:rPr>
                <w:rFonts w:asciiTheme="minorHAnsi" w:hAnsiTheme="minorHAnsi"/>
                <w:b/>
              </w:rPr>
              <w:t>Γνωστικό Αντικείμενο</w:t>
            </w:r>
          </w:p>
        </w:tc>
        <w:tc>
          <w:tcPr>
            <w:tcW w:w="2541" w:type="dxa"/>
          </w:tcPr>
          <w:p w14:paraId="05C08EE3" w14:textId="77777777" w:rsidR="00F37523" w:rsidRPr="004F6660" w:rsidRDefault="00F37523" w:rsidP="005D6610">
            <w:pPr>
              <w:jc w:val="center"/>
              <w:rPr>
                <w:rFonts w:asciiTheme="minorHAnsi" w:hAnsiTheme="minorHAnsi"/>
                <w:b/>
              </w:rPr>
            </w:pPr>
            <w:r w:rsidRPr="004F6660">
              <w:rPr>
                <w:rFonts w:asciiTheme="minorHAnsi" w:hAnsiTheme="minorHAnsi"/>
                <w:b/>
              </w:rPr>
              <w:t>Στόχος</w:t>
            </w:r>
          </w:p>
        </w:tc>
        <w:tc>
          <w:tcPr>
            <w:tcW w:w="2541" w:type="dxa"/>
          </w:tcPr>
          <w:p w14:paraId="47363E0E" w14:textId="77777777" w:rsidR="00F37523" w:rsidRPr="004F6660" w:rsidRDefault="00F37523" w:rsidP="005D6610">
            <w:pPr>
              <w:jc w:val="center"/>
              <w:rPr>
                <w:rFonts w:asciiTheme="minorHAnsi" w:hAnsiTheme="minorHAnsi"/>
                <w:b/>
              </w:rPr>
            </w:pPr>
            <w:r w:rsidRPr="004F6660">
              <w:rPr>
                <w:rFonts w:asciiTheme="minorHAnsi" w:hAnsiTheme="minorHAnsi"/>
                <w:b/>
              </w:rPr>
              <w:t>Σύντομη Περιγραφή</w:t>
            </w:r>
          </w:p>
        </w:tc>
      </w:tr>
      <w:tr w:rsidR="00F37523" w:rsidRPr="004F6660" w14:paraId="4A40073D" w14:textId="77777777" w:rsidTr="005D6610">
        <w:trPr>
          <w:trHeight w:val="1087"/>
        </w:trPr>
        <w:tc>
          <w:tcPr>
            <w:tcW w:w="2540" w:type="dxa"/>
          </w:tcPr>
          <w:p w14:paraId="6081FB46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Ζώα</w:t>
            </w:r>
          </w:p>
        </w:tc>
        <w:tc>
          <w:tcPr>
            <w:tcW w:w="2540" w:type="dxa"/>
          </w:tcPr>
          <w:p w14:paraId="75919E51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6E738D39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61FDB107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5C7D33FB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F37523" w:rsidRPr="004F6660" w14:paraId="504717FD" w14:textId="77777777" w:rsidTr="005D6610">
        <w:trPr>
          <w:trHeight w:val="1124"/>
        </w:trPr>
        <w:tc>
          <w:tcPr>
            <w:tcW w:w="2540" w:type="dxa"/>
          </w:tcPr>
          <w:p w14:paraId="15628DF3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Φυτά</w:t>
            </w:r>
          </w:p>
        </w:tc>
        <w:tc>
          <w:tcPr>
            <w:tcW w:w="2540" w:type="dxa"/>
          </w:tcPr>
          <w:p w14:paraId="00EC4E24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047E6AA9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00CE95FD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105CB98D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F37523" w:rsidRPr="004F6660" w14:paraId="312F62D2" w14:textId="77777777" w:rsidTr="005D6610">
        <w:trPr>
          <w:trHeight w:val="1112"/>
        </w:trPr>
        <w:tc>
          <w:tcPr>
            <w:tcW w:w="2540" w:type="dxa"/>
          </w:tcPr>
          <w:p w14:paraId="5270168B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Ανθρώπινο σώμα</w:t>
            </w:r>
          </w:p>
        </w:tc>
        <w:tc>
          <w:tcPr>
            <w:tcW w:w="2540" w:type="dxa"/>
          </w:tcPr>
          <w:p w14:paraId="311DBB8C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5CB0B6A9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025C5235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2ACA6271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F37523" w:rsidRPr="004F6660" w14:paraId="203F6925" w14:textId="77777777" w:rsidTr="005D6610">
        <w:trPr>
          <w:trHeight w:val="1001"/>
        </w:trPr>
        <w:tc>
          <w:tcPr>
            <w:tcW w:w="2540" w:type="dxa"/>
          </w:tcPr>
          <w:p w14:paraId="01EECDA3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Μουσικά όργανα</w:t>
            </w:r>
          </w:p>
        </w:tc>
        <w:tc>
          <w:tcPr>
            <w:tcW w:w="2540" w:type="dxa"/>
          </w:tcPr>
          <w:p w14:paraId="4153944C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3E6CF649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753134B8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7BC06DC0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F37523" w:rsidRPr="004F6660" w14:paraId="3F59E5FD" w14:textId="77777777" w:rsidTr="005D6610">
        <w:trPr>
          <w:trHeight w:val="1149"/>
        </w:trPr>
        <w:tc>
          <w:tcPr>
            <w:tcW w:w="2540" w:type="dxa"/>
          </w:tcPr>
          <w:p w14:paraId="3BB176CD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Πλανήτες</w:t>
            </w:r>
          </w:p>
        </w:tc>
        <w:tc>
          <w:tcPr>
            <w:tcW w:w="2540" w:type="dxa"/>
          </w:tcPr>
          <w:p w14:paraId="22275F74" w14:textId="77777777" w:rsidR="00F37523" w:rsidRPr="00634845" w:rsidRDefault="00F37523" w:rsidP="0039237B">
            <w:pPr>
              <w:jc w:val="center"/>
              <w:rPr>
                <w:rFonts w:asciiTheme="minorHAnsi" w:hAnsiTheme="minorHAnsi"/>
                <w:sz w:val="20"/>
              </w:rPr>
            </w:pPr>
            <w:r w:rsidRPr="00634845">
              <w:rPr>
                <w:rFonts w:asciiTheme="minorHAnsi" w:hAnsiTheme="minorHAnsi"/>
                <w:sz w:val="20"/>
              </w:rPr>
              <w:t xml:space="preserve">Φυσικές Επιστήμες: </w:t>
            </w:r>
            <w:r w:rsidR="004F6660" w:rsidRPr="00634845">
              <w:rPr>
                <w:rFonts w:asciiTheme="minorHAnsi" w:hAnsiTheme="minorHAnsi"/>
                <w:sz w:val="20"/>
              </w:rPr>
              <w:t>Πλανήτες</w:t>
            </w:r>
          </w:p>
        </w:tc>
        <w:tc>
          <w:tcPr>
            <w:tcW w:w="2540" w:type="dxa"/>
          </w:tcPr>
          <w:p w14:paraId="5B85BBD5" w14:textId="77777777" w:rsidR="00F37523" w:rsidRPr="00634845" w:rsidRDefault="00F37523" w:rsidP="0039237B">
            <w:pPr>
              <w:jc w:val="center"/>
              <w:rPr>
                <w:rFonts w:asciiTheme="minorHAnsi" w:hAnsiTheme="minorHAnsi"/>
                <w:sz w:val="20"/>
              </w:rPr>
            </w:pPr>
            <w:r w:rsidRPr="00634845">
              <w:rPr>
                <w:rFonts w:asciiTheme="minorHAnsi" w:hAnsiTheme="minorHAnsi"/>
                <w:sz w:val="20"/>
              </w:rPr>
              <w:t>Μελέτη Περιβάλλοντος – Φυσικό Περιβάλλον- Φυσικές Επιστήμες</w:t>
            </w:r>
          </w:p>
        </w:tc>
        <w:tc>
          <w:tcPr>
            <w:tcW w:w="2541" w:type="dxa"/>
          </w:tcPr>
          <w:p w14:paraId="3483BA4A" w14:textId="77777777" w:rsidR="00F37523" w:rsidRPr="00634845" w:rsidRDefault="00F37523" w:rsidP="0039237B">
            <w:pPr>
              <w:jc w:val="center"/>
              <w:rPr>
                <w:rFonts w:asciiTheme="minorHAnsi" w:hAnsiTheme="minorHAnsi"/>
                <w:sz w:val="20"/>
              </w:rPr>
            </w:pPr>
            <w:r w:rsidRPr="00634845">
              <w:rPr>
                <w:rFonts w:asciiTheme="minorHAnsi" w:hAnsiTheme="minorHAnsi"/>
                <w:sz w:val="20"/>
              </w:rPr>
              <w:t xml:space="preserve">Να μάθουν τα παιδιά που </w:t>
            </w:r>
            <w:r w:rsidR="0039237B" w:rsidRPr="00634845">
              <w:rPr>
                <w:rFonts w:asciiTheme="minorHAnsi" w:hAnsiTheme="minorHAnsi"/>
                <w:sz w:val="20"/>
              </w:rPr>
              <w:t>τη σχετική θέση των πλανητών σε σχέση με τον ήλιο</w:t>
            </w:r>
          </w:p>
        </w:tc>
        <w:tc>
          <w:tcPr>
            <w:tcW w:w="2541" w:type="dxa"/>
          </w:tcPr>
          <w:p w14:paraId="3C8E6F8A" w14:textId="77777777" w:rsidR="00F37523" w:rsidRPr="00634845" w:rsidRDefault="00634845" w:rsidP="0039237B">
            <w:pPr>
              <w:jc w:val="center"/>
              <w:rPr>
                <w:rFonts w:asciiTheme="minorHAnsi" w:hAnsiTheme="minorHAnsi"/>
                <w:sz w:val="20"/>
              </w:rPr>
            </w:pPr>
            <w:r w:rsidRPr="00634845">
              <w:rPr>
                <w:rFonts w:asciiTheme="minorHAnsi" w:hAnsiTheme="minorHAnsi"/>
                <w:sz w:val="20"/>
              </w:rPr>
              <w:t xml:space="preserve">Αναζητούμε πληροφορίες με τα παιδιά για τους πλανήτες επιλέγοντας κατάλληλες λέξεις κλειδιά </w:t>
            </w:r>
          </w:p>
        </w:tc>
      </w:tr>
      <w:tr w:rsidR="00F37523" w:rsidRPr="004F6660" w14:paraId="28117B29" w14:textId="77777777" w:rsidTr="005D6610">
        <w:trPr>
          <w:trHeight w:val="1198"/>
        </w:trPr>
        <w:tc>
          <w:tcPr>
            <w:tcW w:w="2540" w:type="dxa"/>
          </w:tcPr>
          <w:p w14:paraId="76D8E11D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Νερό</w:t>
            </w:r>
          </w:p>
        </w:tc>
        <w:tc>
          <w:tcPr>
            <w:tcW w:w="2540" w:type="dxa"/>
          </w:tcPr>
          <w:p w14:paraId="79411D4D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520E1845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01C5EE4E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2153D4A5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  <w:tr w:rsidR="00F37523" w:rsidRPr="004F6660" w14:paraId="4570DC0D" w14:textId="77777777" w:rsidTr="005D6610">
        <w:trPr>
          <w:trHeight w:val="1137"/>
        </w:trPr>
        <w:tc>
          <w:tcPr>
            <w:tcW w:w="2540" w:type="dxa"/>
          </w:tcPr>
          <w:p w14:paraId="41AEADBC" w14:textId="77777777" w:rsidR="00F37523" w:rsidRPr="004F6660" w:rsidRDefault="00437E95" w:rsidP="0039237B">
            <w:pPr>
              <w:jc w:val="center"/>
              <w:rPr>
                <w:rFonts w:asciiTheme="minorHAnsi" w:hAnsiTheme="minorHAnsi"/>
              </w:rPr>
            </w:pPr>
            <w:r w:rsidRPr="004F6660">
              <w:rPr>
                <w:rFonts w:asciiTheme="minorHAnsi" w:hAnsiTheme="minorHAnsi"/>
              </w:rPr>
              <w:t>Σχήματα</w:t>
            </w:r>
          </w:p>
        </w:tc>
        <w:tc>
          <w:tcPr>
            <w:tcW w:w="2540" w:type="dxa"/>
          </w:tcPr>
          <w:p w14:paraId="654BD6F7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0" w:type="dxa"/>
          </w:tcPr>
          <w:p w14:paraId="2982C17C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18458046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2541" w:type="dxa"/>
          </w:tcPr>
          <w:p w14:paraId="3D56C92F" w14:textId="77777777" w:rsidR="00F37523" w:rsidRPr="004F6660" w:rsidRDefault="00F37523" w:rsidP="0039237B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14:paraId="15B6BF9C" w14:textId="77777777" w:rsidR="00BF32B9" w:rsidRPr="004F6660" w:rsidRDefault="00BF32B9" w:rsidP="00BF32B9">
      <w:pPr>
        <w:pStyle w:val="Web"/>
        <w:jc w:val="both"/>
        <w:rPr>
          <w:rFonts w:asciiTheme="minorHAnsi" w:hAnsiTheme="minorHAnsi"/>
        </w:rPr>
        <w:sectPr w:rsidR="00BF32B9" w:rsidRPr="004F6660" w:rsidSect="00BF32B9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1EE171D4" w14:textId="77777777" w:rsidR="00A75052" w:rsidRPr="004F6660" w:rsidRDefault="00A75052" w:rsidP="00BF32B9">
      <w:pPr>
        <w:pStyle w:val="Web"/>
        <w:numPr>
          <w:ilvl w:val="0"/>
          <w:numId w:val="4"/>
        </w:numPr>
        <w:jc w:val="both"/>
        <w:rPr>
          <w:rFonts w:asciiTheme="minorHAnsi" w:hAnsiTheme="minorHAnsi"/>
        </w:rPr>
      </w:pPr>
      <w:r w:rsidRPr="004F6660">
        <w:rPr>
          <w:rFonts w:asciiTheme="minorHAnsi" w:hAnsiTheme="minorHAnsi"/>
        </w:rPr>
        <w:lastRenderedPageBreak/>
        <w:t xml:space="preserve">Με βάση το «Συμπληρωματικό Υλικό του </w:t>
      </w:r>
      <w:r w:rsidR="00B93557" w:rsidRPr="004F6660">
        <w:rPr>
          <w:rFonts w:asciiTheme="minorHAnsi" w:hAnsiTheme="minorHAnsi"/>
        </w:rPr>
        <w:t>6</w:t>
      </w:r>
      <w:r w:rsidRPr="004F6660">
        <w:rPr>
          <w:rFonts w:asciiTheme="minorHAnsi" w:hAnsiTheme="minorHAnsi"/>
          <w:vertAlign w:val="superscript"/>
        </w:rPr>
        <w:t>ου</w:t>
      </w:r>
      <w:r w:rsidRPr="004F6660">
        <w:rPr>
          <w:rFonts w:asciiTheme="minorHAnsi" w:hAnsiTheme="minorHAnsi"/>
        </w:rPr>
        <w:t xml:space="preserve"> Εργαστηρίου» και συγκεκριμένα τους οδηγούς δημιουργίας παρουσιάσεων, </w:t>
      </w:r>
      <w:r w:rsidR="00D74E8B" w:rsidRPr="004F6660">
        <w:rPr>
          <w:rFonts w:asciiTheme="minorHAnsi" w:hAnsiTheme="minorHAnsi"/>
        </w:rPr>
        <w:t xml:space="preserve">δημιουργήστε </w:t>
      </w:r>
      <w:r w:rsidRPr="004F6660">
        <w:rPr>
          <w:rFonts w:asciiTheme="minorHAnsi" w:hAnsiTheme="minorHAnsi"/>
        </w:rPr>
        <w:t xml:space="preserve">μια μικρή </w:t>
      </w:r>
      <w:r w:rsidR="00F37523" w:rsidRPr="004F6660">
        <w:rPr>
          <w:rFonts w:asciiTheme="minorHAnsi" w:hAnsiTheme="minorHAnsi"/>
        </w:rPr>
        <w:t>υπερμεσική</w:t>
      </w:r>
      <w:r w:rsidRPr="004F6660">
        <w:rPr>
          <w:rFonts w:asciiTheme="minorHAnsi" w:hAnsiTheme="minorHAnsi"/>
        </w:rPr>
        <w:t xml:space="preserve"> εφαρμογή με ερωτήσεις σωστού λάθους , που να περιλαμβάνει τουλάχιστον 6 διαφορετικές διαφάνειες (υπάρχουν αναλυτικές οδηγίες για όλα τα παραπάνω στο Συμπληρωματικό </w:t>
      </w:r>
      <w:r w:rsidR="00F37523" w:rsidRPr="004F6660">
        <w:rPr>
          <w:rFonts w:asciiTheme="minorHAnsi" w:hAnsiTheme="minorHAnsi"/>
        </w:rPr>
        <w:t>του 6</w:t>
      </w:r>
      <w:r w:rsidR="00F37523" w:rsidRPr="004F6660">
        <w:rPr>
          <w:rFonts w:asciiTheme="minorHAnsi" w:hAnsiTheme="minorHAnsi"/>
          <w:vertAlign w:val="superscript"/>
        </w:rPr>
        <w:t>ου</w:t>
      </w:r>
      <w:r w:rsidR="00F37523" w:rsidRPr="004F6660">
        <w:rPr>
          <w:rFonts w:asciiTheme="minorHAnsi" w:hAnsiTheme="minorHAnsi"/>
        </w:rPr>
        <w:t xml:space="preserve"> εργαστηρίου</w:t>
      </w:r>
      <w:r w:rsidRPr="004F6660">
        <w:rPr>
          <w:rFonts w:asciiTheme="minorHAnsi" w:hAnsiTheme="minorHAnsi"/>
        </w:rPr>
        <w:t xml:space="preserve">) και να σχετίζεται με </w:t>
      </w:r>
      <w:r w:rsidR="00F37523" w:rsidRPr="004F6660">
        <w:rPr>
          <w:rFonts w:asciiTheme="minorHAnsi" w:hAnsiTheme="minorHAnsi"/>
        </w:rPr>
        <w:t xml:space="preserve">τη δραστηριότητα που επιλέξατε από τη φόρμα δραστηριοτήτων της ψηφιακή εγκυκλοπαίδειας </w:t>
      </w:r>
    </w:p>
    <w:p w14:paraId="49D8A7A9" w14:textId="77777777" w:rsidR="00C1015B" w:rsidRPr="004F6660" w:rsidRDefault="00C1015B" w:rsidP="00C1015B">
      <w:pPr>
        <w:pStyle w:val="Web"/>
        <w:ind w:left="360"/>
        <w:jc w:val="both"/>
        <w:rPr>
          <w:rFonts w:asciiTheme="minorHAnsi" w:hAnsiTheme="minorHAnsi"/>
          <w:b/>
        </w:rPr>
      </w:pPr>
      <w:r w:rsidRPr="004F6660">
        <w:rPr>
          <w:rFonts w:asciiTheme="minorHAnsi" w:hAnsiTheme="minorHAnsi"/>
          <w:b/>
        </w:rPr>
        <w:t xml:space="preserve">Οδηγίες υποβολής εργασίας </w:t>
      </w:r>
    </w:p>
    <w:p w14:paraId="17A4C97A" w14:textId="77777777" w:rsidR="00BD3F51" w:rsidRPr="004F6660" w:rsidRDefault="00BD3F51" w:rsidP="00BD3F51">
      <w:pPr>
        <w:pStyle w:val="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4F6660">
        <w:rPr>
          <w:rFonts w:asciiTheme="minorHAnsi" w:hAnsiTheme="minorHAnsi"/>
          <w:b/>
          <w:bCs/>
        </w:rPr>
        <w:t>Οδηγίες υποβολής εργασίας</w:t>
      </w:r>
    </w:p>
    <w:p w14:paraId="27D200F3" w14:textId="77777777" w:rsidR="00BD3F51" w:rsidRPr="004F6660" w:rsidRDefault="00BD3F51" w:rsidP="00042821">
      <w:pPr>
        <w:pStyle w:val="Web"/>
        <w:spacing w:before="0" w:beforeAutospacing="0" w:after="0" w:afterAutospacing="0"/>
        <w:rPr>
          <w:rFonts w:asciiTheme="minorHAnsi" w:hAnsiTheme="minorHAnsi"/>
          <w:b/>
          <w:bCs/>
          <w:color w:val="FF0000"/>
        </w:rPr>
      </w:pPr>
      <w:r w:rsidRPr="004F6660">
        <w:rPr>
          <w:rFonts w:asciiTheme="minorHAnsi" w:hAnsiTheme="minorHAnsi"/>
          <w:bCs/>
          <w:color w:val="FF0000"/>
        </w:rPr>
        <w:t xml:space="preserve">Αποθηκεύστε το παρόν έγγραφο στον υπολογιστή σας </w:t>
      </w:r>
    </w:p>
    <w:p w14:paraId="3E7B2386" w14:textId="77777777" w:rsidR="00BD3F51" w:rsidRPr="004F6660" w:rsidRDefault="00BD3F51" w:rsidP="00042821">
      <w:pPr>
        <w:pStyle w:val="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4F6660">
        <w:rPr>
          <w:rFonts w:asciiTheme="minorHAnsi" w:hAnsiTheme="minorHAnsi"/>
          <w:bCs/>
          <w:color w:val="FF0000"/>
        </w:rPr>
        <w:t xml:space="preserve">Μετονομάστε το αρχείο σας με τη μορφή: </w:t>
      </w:r>
      <w:r w:rsidRPr="004F6660">
        <w:rPr>
          <w:rFonts w:asciiTheme="minorHAnsi" w:hAnsiTheme="minorHAnsi"/>
          <w:bCs/>
          <w:color w:val="FF0000"/>
          <w:lang w:val="en-US"/>
        </w:rPr>
        <w:t>Ergasia</w:t>
      </w:r>
      <w:r w:rsidRPr="004F6660">
        <w:rPr>
          <w:rFonts w:asciiTheme="minorHAnsi" w:hAnsiTheme="minorHAnsi"/>
          <w:bCs/>
          <w:color w:val="FF0000"/>
        </w:rPr>
        <w:t>_6</w:t>
      </w:r>
      <w:r w:rsidRPr="004F6660">
        <w:rPr>
          <w:rFonts w:asciiTheme="minorHAnsi" w:hAnsiTheme="minorHAnsi"/>
          <w:bCs/>
          <w:color w:val="FF0000"/>
          <w:lang w:val="en-US"/>
        </w:rPr>
        <w:t>ou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Ergasthriou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onoma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am</w:t>
      </w:r>
    </w:p>
    <w:p w14:paraId="150E9CD4" w14:textId="77777777" w:rsidR="00BD3F51" w:rsidRPr="004F6660" w:rsidRDefault="00BD3F51" w:rsidP="00042821">
      <w:pPr>
        <w:pStyle w:val="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4F6660">
        <w:rPr>
          <w:rFonts w:asciiTheme="minorHAnsi" w:hAnsiTheme="minorHAnsi"/>
          <w:bCs/>
          <w:color w:val="FF0000"/>
        </w:rPr>
        <w:t xml:space="preserve">Συμπληρώστε τα επιμέρους ερωτήματα. </w:t>
      </w:r>
    </w:p>
    <w:p w14:paraId="6CA33FFD" w14:textId="086B7609" w:rsidR="00BD3F51" w:rsidRPr="004F6660" w:rsidRDefault="00042821" w:rsidP="00042821">
      <w:pPr>
        <w:pStyle w:val="Web"/>
        <w:spacing w:before="0" w:beforeAutospacing="0" w:after="0" w:afterAutospacing="0"/>
        <w:rPr>
          <w:rFonts w:asciiTheme="minorHAnsi" w:hAnsiTheme="minorHAnsi"/>
          <w:b/>
          <w:bCs/>
          <w:color w:val="FF0000"/>
          <w:u w:val="single"/>
        </w:rPr>
      </w:pPr>
      <w:r w:rsidRPr="004F6660">
        <w:rPr>
          <w:rFonts w:asciiTheme="minorHAnsi" w:hAnsiTheme="minorHAnsi"/>
          <w:b/>
          <w:bCs/>
          <w:color w:val="FF0000"/>
          <w:u w:val="single"/>
        </w:rPr>
        <w:t>1.</w:t>
      </w:r>
      <w:r w:rsidR="00BD3F51" w:rsidRPr="004F6660">
        <w:rPr>
          <w:rFonts w:asciiTheme="minorHAnsi" w:hAnsiTheme="minorHAnsi"/>
          <w:b/>
          <w:bCs/>
          <w:color w:val="FF0000"/>
          <w:u w:val="single"/>
        </w:rPr>
        <w:t xml:space="preserve">Υποβάλλετε το αρχείο της εργασίας στην πλατφόρμα </w:t>
      </w:r>
      <w:r w:rsidR="00B778A9">
        <w:rPr>
          <w:rFonts w:asciiTheme="minorHAnsi" w:hAnsiTheme="minorHAnsi"/>
          <w:b/>
          <w:bCs/>
          <w:color w:val="FF0000"/>
          <w:u w:val="single"/>
          <w:lang w:val="en-US"/>
        </w:rPr>
        <w:t>Eclass</w:t>
      </w:r>
      <w:r w:rsidR="00BD3F51" w:rsidRPr="004F6660">
        <w:rPr>
          <w:rFonts w:asciiTheme="minorHAnsi" w:hAnsiTheme="minorHAnsi"/>
          <w:b/>
          <w:bCs/>
          <w:color w:val="FF0000"/>
          <w:u w:val="single"/>
        </w:rPr>
        <w:t xml:space="preserve">. </w:t>
      </w:r>
    </w:p>
    <w:p w14:paraId="4DDAB7FB" w14:textId="77777777" w:rsidR="00042821" w:rsidRPr="004F6660" w:rsidRDefault="00042821" w:rsidP="00042821">
      <w:pPr>
        <w:pStyle w:val="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4F6660">
        <w:rPr>
          <w:rFonts w:asciiTheme="minorHAnsi" w:hAnsiTheme="minorHAnsi"/>
          <w:bCs/>
          <w:color w:val="FF0000"/>
        </w:rPr>
        <w:t xml:space="preserve">Δημιουργήστε την υπερμεσική εφαρμογή στον υπολογιστή σας στο λογισμικό παρουσίασης </w:t>
      </w:r>
    </w:p>
    <w:p w14:paraId="5AD107C0" w14:textId="77777777" w:rsidR="00042821" w:rsidRPr="004F6660" w:rsidRDefault="00042821" w:rsidP="00042821">
      <w:pPr>
        <w:pStyle w:val="Web"/>
        <w:spacing w:before="0" w:beforeAutospacing="0" w:after="0" w:afterAutospacing="0"/>
        <w:rPr>
          <w:rFonts w:asciiTheme="minorHAnsi" w:hAnsiTheme="minorHAnsi"/>
          <w:bCs/>
          <w:color w:val="FF0000"/>
        </w:rPr>
      </w:pPr>
      <w:r w:rsidRPr="004F6660">
        <w:rPr>
          <w:rFonts w:asciiTheme="minorHAnsi" w:hAnsiTheme="minorHAnsi"/>
          <w:bCs/>
          <w:color w:val="FF0000"/>
        </w:rPr>
        <w:t xml:space="preserve">Μετονομάστε το αρχείο σας με τη μορφή: </w:t>
      </w:r>
      <w:r w:rsidRPr="004F6660">
        <w:rPr>
          <w:rFonts w:asciiTheme="minorHAnsi" w:hAnsiTheme="minorHAnsi"/>
          <w:bCs/>
          <w:color w:val="FF0000"/>
          <w:lang w:val="en-US"/>
        </w:rPr>
        <w:t>Ergasia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swsto</w:t>
      </w:r>
      <w:r w:rsidRPr="004F6660">
        <w:rPr>
          <w:rFonts w:asciiTheme="minorHAnsi" w:hAnsiTheme="minorHAnsi"/>
          <w:bCs/>
          <w:color w:val="FF0000"/>
        </w:rPr>
        <w:t>__</w:t>
      </w:r>
      <w:r w:rsidRPr="004F6660">
        <w:rPr>
          <w:rFonts w:asciiTheme="minorHAnsi" w:hAnsiTheme="minorHAnsi"/>
          <w:bCs/>
          <w:color w:val="FF0000"/>
          <w:lang w:val="en-US"/>
        </w:rPr>
        <w:t>lathos</w:t>
      </w:r>
      <w:r w:rsidRPr="004F6660">
        <w:rPr>
          <w:rFonts w:asciiTheme="minorHAnsi" w:hAnsiTheme="minorHAnsi"/>
          <w:bCs/>
          <w:color w:val="FF0000"/>
        </w:rPr>
        <w:t>_6</w:t>
      </w:r>
      <w:r w:rsidRPr="004F6660">
        <w:rPr>
          <w:rFonts w:asciiTheme="minorHAnsi" w:hAnsiTheme="minorHAnsi"/>
          <w:bCs/>
          <w:color w:val="FF0000"/>
          <w:lang w:val="en-US"/>
        </w:rPr>
        <w:t>ou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Ergasthriou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onoma</w:t>
      </w:r>
      <w:r w:rsidRPr="004F6660">
        <w:rPr>
          <w:rFonts w:asciiTheme="minorHAnsi" w:hAnsiTheme="minorHAnsi"/>
          <w:bCs/>
          <w:color w:val="FF0000"/>
        </w:rPr>
        <w:t>_</w:t>
      </w:r>
      <w:r w:rsidRPr="004F6660">
        <w:rPr>
          <w:rFonts w:asciiTheme="minorHAnsi" w:hAnsiTheme="minorHAnsi"/>
          <w:bCs/>
          <w:color w:val="FF0000"/>
          <w:lang w:val="en-US"/>
        </w:rPr>
        <w:t>am</w:t>
      </w:r>
    </w:p>
    <w:p w14:paraId="20233C59" w14:textId="266EAD3A" w:rsidR="00042821" w:rsidRPr="004F6660" w:rsidRDefault="00042821" w:rsidP="00042821">
      <w:pPr>
        <w:pStyle w:val="Web"/>
        <w:spacing w:before="0" w:beforeAutospacing="0" w:after="0" w:afterAutospacing="0"/>
        <w:rPr>
          <w:rFonts w:asciiTheme="minorHAnsi" w:hAnsiTheme="minorHAnsi"/>
          <w:b/>
          <w:bCs/>
          <w:color w:val="FF0000"/>
          <w:u w:val="single"/>
        </w:rPr>
      </w:pPr>
      <w:r w:rsidRPr="004F6660">
        <w:rPr>
          <w:rFonts w:asciiTheme="minorHAnsi" w:hAnsiTheme="minorHAnsi"/>
          <w:b/>
          <w:bCs/>
          <w:color w:val="FF0000"/>
          <w:u w:val="single"/>
        </w:rPr>
        <w:t xml:space="preserve">2.Υποβάλλετε το αρχείο της εφαρμογής  στην πλατφόρμα </w:t>
      </w:r>
      <w:r w:rsidR="00B778A9">
        <w:rPr>
          <w:rFonts w:asciiTheme="minorHAnsi" w:hAnsiTheme="minorHAnsi"/>
          <w:b/>
          <w:bCs/>
          <w:color w:val="FF0000"/>
          <w:u w:val="single"/>
          <w:lang w:val="en-US"/>
        </w:rPr>
        <w:t>Eclass</w:t>
      </w:r>
      <w:r w:rsidRPr="004F6660">
        <w:rPr>
          <w:rFonts w:asciiTheme="minorHAnsi" w:hAnsiTheme="minorHAnsi"/>
          <w:b/>
          <w:bCs/>
          <w:color w:val="FF0000"/>
          <w:u w:val="single"/>
        </w:rPr>
        <w:t xml:space="preserve">. </w:t>
      </w:r>
    </w:p>
    <w:p w14:paraId="02CEF5E2" w14:textId="77777777" w:rsidR="00A75052" w:rsidRPr="004F6660" w:rsidRDefault="00A75052" w:rsidP="00042821">
      <w:pPr>
        <w:pStyle w:val="Web"/>
        <w:spacing w:before="0" w:beforeAutospacing="0" w:after="0" w:afterAutospacing="0"/>
        <w:jc w:val="both"/>
        <w:rPr>
          <w:rFonts w:asciiTheme="minorHAnsi" w:hAnsiTheme="minorHAnsi"/>
          <w:color w:val="FF0000"/>
        </w:rPr>
      </w:pPr>
      <w:r w:rsidRPr="004F6660">
        <w:rPr>
          <w:rFonts w:asciiTheme="minorHAnsi" w:hAnsiTheme="minorHAnsi"/>
          <w:color w:val="FF0000"/>
        </w:rPr>
        <w:t>Ο κάθε φοιτητής θα πρέπει να εργαστεί στο εργαστήριο και στο σπίτι</w:t>
      </w:r>
    </w:p>
    <w:p w14:paraId="58BB8085" w14:textId="77777777" w:rsidR="005256F3" w:rsidRPr="004F6660" w:rsidRDefault="005256F3" w:rsidP="007D6C19">
      <w:pPr>
        <w:rPr>
          <w:rFonts w:asciiTheme="minorHAnsi" w:hAnsiTheme="minorHAnsi"/>
        </w:rPr>
      </w:pPr>
    </w:p>
    <w:p w14:paraId="2C3E489C" w14:textId="77777777" w:rsidR="00341717" w:rsidRPr="004F6660" w:rsidRDefault="00341717" w:rsidP="007D6C19">
      <w:pPr>
        <w:rPr>
          <w:rFonts w:asciiTheme="minorHAnsi" w:hAnsiTheme="minorHAnsi"/>
        </w:rPr>
      </w:pPr>
    </w:p>
    <w:sectPr w:rsidR="00341717" w:rsidRPr="004F6660" w:rsidSect="00BF32B9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0665B" w14:textId="77777777" w:rsidR="00B94DF8" w:rsidRDefault="00B94DF8" w:rsidP="00272B68">
      <w:r>
        <w:separator/>
      </w:r>
    </w:p>
  </w:endnote>
  <w:endnote w:type="continuationSeparator" w:id="0">
    <w:p w14:paraId="26265257" w14:textId="77777777" w:rsidR="00B94DF8" w:rsidRDefault="00B94DF8" w:rsidP="0027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F2F4D" w14:textId="77777777" w:rsidR="00272B68" w:rsidRPr="004F6660" w:rsidRDefault="00272B68" w:rsidP="00272B68">
    <w:pPr>
      <w:pStyle w:val="aa"/>
      <w:rPr>
        <w:rFonts w:asciiTheme="minorHAnsi" w:hAnsiTheme="minorHAnsi"/>
        <w:sz w:val="20"/>
      </w:rPr>
    </w:pPr>
    <w:r w:rsidRPr="004F6660">
      <w:rPr>
        <w:rFonts w:asciiTheme="minorHAnsi" w:hAnsiTheme="minorHAnsi"/>
        <w:sz w:val="20"/>
      </w:rPr>
      <w:t>Φύλλο Εργασίας 6</w:t>
    </w:r>
    <w:r w:rsidRPr="004F6660">
      <w:rPr>
        <w:rFonts w:asciiTheme="minorHAnsi" w:hAnsiTheme="minorHAnsi"/>
        <w:sz w:val="20"/>
        <w:vertAlign w:val="superscript"/>
      </w:rPr>
      <w:t>ου</w:t>
    </w:r>
    <w:r w:rsidRPr="004F6660">
      <w:rPr>
        <w:rFonts w:asciiTheme="minorHAnsi" w:hAnsiTheme="minorHAnsi"/>
        <w:sz w:val="20"/>
      </w:rPr>
      <w:t xml:space="preserve"> Εργαστηρίου «ΤΠΕ στην Εκπαίδευση», </w:t>
    </w:r>
    <w:r w:rsidRPr="004F6660">
      <w:rPr>
        <w:rFonts w:asciiTheme="minorHAnsi" w:hAnsiTheme="minorHAnsi"/>
        <w:sz w:val="20"/>
      </w:rPr>
      <w:tab/>
    </w:r>
    <w:r w:rsidR="00D35B86" w:rsidRPr="004F6660">
      <w:rPr>
        <w:rFonts w:asciiTheme="minorHAnsi" w:hAnsiTheme="minorHAnsi"/>
        <w:sz w:val="20"/>
      </w:rPr>
      <w:fldChar w:fldCharType="begin"/>
    </w:r>
    <w:r w:rsidRPr="004F6660">
      <w:rPr>
        <w:rFonts w:asciiTheme="minorHAnsi" w:hAnsiTheme="minorHAnsi"/>
        <w:sz w:val="20"/>
      </w:rPr>
      <w:instrText>PAGE   \* MERGEFORMAT</w:instrText>
    </w:r>
    <w:r w:rsidR="00D35B86" w:rsidRPr="004F6660">
      <w:rPr>
        <w:rFonts w:asciiTheme="minorHAnsi" w:hAnsiTheme="minorHAnsi"/>
        <w:sz w:val="20"/>
      </w:rPr>
      <w:fldChar w:fldCharType="separate"/>
    </w:r>
    <w:r w:rsidR="00856FB2">
      <w:rPr>
        <w:rFonts w:asciiTheme="minorHAnsi" w:hAnsiTheme="minorHAnsi"/>
        <w:noProof/>
        <w:sz w:val="20"/>
      </w:rPr>
      <w:t>1</w:t>
    </w:r>
    <w:r w:rsidR="00D35B86" w:rsidRPr="004F6660">
      <w:rPr>
        <w:rFonts w:asciiTheme="minorHAnsi" w:hAnsiTheme="minorHAnsi"/>
        <w:sz w:val="20"/>
      </w:rPr>
      <w:fldChar w:fldCharType="end"/>
    </w:r>
  </w:p>
  <w:p w14:paraId="12568114" w14:textId="77777777" w:rsidR="00272B68" w:rsidRDefault="00272B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A4E6" w14:textId="77777777" w:rsidR="00B94DF8" w:rsidRDefault="00B94DF8" w:rsidP="00272B68">
      <w:r>
        <w:separator/>
      </w:r>
    </w:p>
  </w:footnote>
  <w:footnote w:type="continuationSeparator" w:id="0">
    <w:p w14:paraId="31887153" w14:textId="77777777" w:rsidR="00B94DF8" w:rsidRDefault="00B94DF8" w:rsidP="00272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7EF0"/>
    <w:multiLevelType w:val="hybridMultilevel"/>
    <w:tmpl w:val="11229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14670"/>
    <w:multiLevelType w:val="hybridMultilevel"/>
    <w:tmpl w:val="548CDA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67369"/>
    <w:multiLevelType w:val="hybridMultilevel"/>
    <w:tmpl w:val="A998D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546"/>
    <w:multiLevelType w:val="hybridMultilevel"/>
    <w:tmpl w:val="613EF4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42767"/>
    <w:multiLevelType w:val="hybridMultilevel"/>
    <w:tmpl w:val="B1942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C97B7D"/>
    <w:multiLevelType w:val="hybridMultilevel"/>
    <w:tmpl w:val="D8028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82"/>
    <w:rsid w:val="00042821"/>
    <w:rsid w:val="000771D8"/>
    <w:rsid w:val="000B742B"/>
    <w:rsid w:val="000D7E01"/>
    <w:rsid w:val="00191991"/>
    <w:rsid w:val="00195A90"/>
    <w:rsid w:val="001B0802"/>
    <w:rsid w:val="00272B68"/>
    <w:rsid w:val="00272E53"/>
    <w:rsid w:val="002D16B3"/>
    <w:rsid w:val="00316845"/>
    <w:rsid w:val="003245DB"/>
    <w:rsid w:val="00340375"/>
    <w:rsid w:val="00341717"/>
    <w:rsid w:val="00344B47"/>
    <w:rsid w:val="003814FE"/>
    <w:rsid w:val="00384367"/>
    <w:rsid w:val="0039237B"/>
    <w:rsid w:val="00395D1C"/>
    <w:rsid w:val="00413F2E"/>
    <w:rsid w:val="00437E95"/>
    <w:rsid w:val="00444524"/>
    <w:rsid w:val="00455FF0"/>
    <w:rsid w:val="004560A3"/>
    <w:rsid w:val="00471835"/>
    <w:rsid w:val="004A1BDA"/>
    <w:rsid w:val="004D2F18"/>
    <w:rsid w:val="004D6F73"/>
    <w:rsid w:val="004F3BFA"/>
    <w:rsid w:val="004F5C17"/>
    <w:rsid w:val="004F6660"/>
    <w:rsid w:val="005256F3"/>
    <w:rsid w:val="0054262A"/>
    <w:rsid w:val="0055521C"/>
    <w:rsid w:val="005903B6"/>
    <w:rsid w:val="005A5E76"/>
    <w:rsid w:val="005B0BFB"/>
    <w:rsid w:val="005B2791"/>
    <w:rsid w:val="005C4DF3"/>
    <w:rsid w:val="00622AD7"/>
    <w:rsid w:val="00634845"/>
    <w:rsid w:val="006618DA"/>
    <w:rsid w:val="00674471"/>
    <w:rsid w:val="006910DF"/>
    <w:rsid w:val="006D1101"/>
    <w:rsid w:val="006E7E3A"/>
    <w:rsid w:val="007038F5"/>
    <w:rsid w:val="00731C71"/>
    <w:rsid w:val="007D6C19"/>
    <w:rsid w:val="008457D0"/>
    <w:rsid w:val="00845E26"/>
    <w:rsid w:val="008524E5"/>
    <w:rsid w:val="00856FB2"/>
    <w:rsid w:val="008B0590"/>
    <w:rsid w:val="00977F7C"/>
    <w:rsid w:val="009E5862"/>
    <w:rsid w:val="009F050C"/>
    <w:rsid w:val="00A3365A"/>
    <w:rsid w:val="00A75052"/>
    <w:rsid w:val="00AD0D66"/>
    <w:rsid w:val="00B3629A"/>
    <w:rsid w:val="00B50F02"/>
    <w:rsid w:val="00B75F37"/>
    <w:rsid w:val="00B778A9"/>
    <w:rsid w:val="00B93557"/>
    <w:rsid w:val="00B94DF8"/>
    <w:rsid w:val="00BD3F51"/>
    <w:rsid w:val="00BF32B9"/>
    <w:rsid w:val="00C1015B"/>
    <w:rsid w:val="00C10CD9"/>
    <w:rsid w:val="00C51D57"/>
    <w:rsid w:val="00C5272A"/>
    <w:rsid w:val="00C5570A"/>
    <w:rsid w:val="00C93B61"/>
    <w:rsid w:val="00CA2B60"/>
    <w:rsid w:val="00CD4602"/>
    <w:rsid w:val="00D35B86"/>
    <w:rsid w:val="00D46777"/>
    <w:rsid w:val="00D525CD"/>
    <w:rsid w:val="00D74E8B"/>
    <w:rsid w:val="00DB75D7"/>
    <w:rsid w:val="00DD5660"/>
    <w:rsid w:val="00DD79D7"/>
    <w:rsid w:val="00DF31B1"/>
    <w:rsid w:val="00E17EAD"/>
    <w:rsid w:val="00E44503"/>
    <w:rsid w:val="00EA4C82"/>
    <w:rsid w:val="00EB4B0F"/>
    <w:rsid w:val="00EC15F1"/>
    <w:rsid w:val="00EC4B40"/>
    <w:rsid w:val="00F37523"/>
    <w:rsid w:val="00F626E6"/>
    <w:rsid w:val="00FA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4010"/>
  <w15:docId w15:val="{486B3242-A521-4A70-BF63-2C8CFD99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C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45E26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6910DF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910DF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910DF"/>
    <w:rPr>
      <w:rFonts w:ascii="Times New Roman" w:eastAsia="Times New Roman" w:hAnsi="Times New Roman"/>
      <w:lang w:val="el-GR" w:eastAsia="el-GR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910DF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910DF"/>
    <w:rPr>
      <w:rFonts w:ascii="Times New Roman" w:eastAsia="Times New Roman" w:hAnsi="Times New Roman"/>
      <w:b/>
      <w:bCs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6910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910DF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7">
    <w:name w:val="List Paragraph"/>
    <w:basedOn w:val="a"/>
    <w:uiPriority w:val="34"/>
    <w:qFormat/>
    <w:rsid w:val="007D6C1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7D6C1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F3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272B6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272B6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272B6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272B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du.upatras.gr/moodle/mod/glossary/showentry.php?courseid=10&amp;concept=%CE%95%CE%BA%CF%80%CE%B1%CE%B9%CE%B4%CE%B5%CF%85%CF%84%CE%B9%CE%BA%CF%8C+%CE%BB%CE%BF%CE%B3%CE%B9%CF%83%CE%BC%CE%B9%CE%BA%CF%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forkids.w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ds.britannica.com/elementary/article-353638/planets?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edu.upatras.gr/moodle/mod/glossary/showentry.php?courseid=10&amp;concept=%CE%9B%CE%BF%CE%B3%CE%B9%CF%83%CE%BC%CE%B9%CE%BA%CF%8C+%CE%BA%CE%BB%CE%B5%CE%B9%CF%83%CF%84%CE%BF%CF%8D+%CF%84%CF%8D%CF%80%CE%BF%CF%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E352-EA81-4DFA-92FE-884538F3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2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Links>
    <vt:vector size="42" baseType="variant">
      <vt:variant>
        <vt:i4>2490487</vt:i4>
      </vt:variant>
      <vt:variant>
        <vt:i4>18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A4%CE%B5%CF%87%CE%BD%CE%BF%CE%BB%CE%BF%CE%B3%CE%AF%CE%B5%CF%82+%CF%84%CE%B7%CF%82+%CE%A0%CE%BB%CE%B7%CF%81%CE%BF%CF%86%CE%BF%CF%81%CE%AF%CE%B1%CF%82+%CE%BA%CE%B1%CE%B9+%CF%84%CF%89%CE%BD+%CE%95%CF%80%CE%B9%CE%BA%CE%BF%CE%B9%CE%BD%CF%89%CE%BD%CE%B9%CF%8E%CE%BD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http://zeus.pi-schools.gr/logismika1/dimotiko/d04/maths/startup.html</vt:lpwstr>
      </vt:variant>
      <vt:variant>
        <vt:lpwstr/>
      </vt:variant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zeus.pi-schools.gr/logismika1/dimotiko/d04/maths/startup.html/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zeus.pi-schools.gr/logismika1/dimotiko/d04/maths/startup.html</vt:lpwstr>
      </vt:variant>
      <vt:variant>
        <vt:lpwstr/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www.pi-schools.gr/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9B%CE%BF%CE%B3%CE%B9%CF%83%CE%BC%CE%B9%CE%BA%CF%8C+%CE%BA%CE%BB%CE%B5%CE%B9%CF%83%CF%84%CE%BF%CF%8D+%CF%84%CF%8D%CF%80%CE%BF%CF%85</vt:lpwstr>
      </vt:variant>
      <vt:variant>
        <vt:lpwstr/>
      </vt:variant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://www.ecedu.upatras.gr/moodle/mod/glossary/showentry.php?courseid=10&amp;concept=%CE%95%CE%BA%CF%80%CE%B1%CE%B9%CE%B4%CE%B5%CF%85%CF%84%CE%B9%CE%BA%CF%8C+%CE%BB%CE%BF%CE%B3%CE%B9%CF%83%CE%BC%CE%B9%CE%BA%CF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oula</dc:creator>
  <cp:lastModifiedBy>ntinakire10@gmail.com</cp:lastModifiedBy>
  <cp:revision>3</cp:revision>
  <dcterms:created xsi:type="dcterms:W3CDTF">2016-03-28T12:44:00Z</dcterms:created>
  <dcterms:modified xsi:type="dcterms:W3CDTF">2021-02-19T12:43:00Z</dcterms:modified>
</cp:coreProperties>
</file>